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3F30F7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B84215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589145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45F7D">
        <w:rPr>
          <w:rFonts w:ascii="Times New Roman" w:eastAsia="Times New Roman" w:hAnsi="Times New Roman"/>
          <w:sz w:val="24"/>
          <w:szCs w:val="24"/>
        </w:rPr>
        <w:t>06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BD2FBD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E4C22F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FA3972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87AC957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8B036C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0F009C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9700E5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0A08B6" w14:textId="77777777" w:rsidR="001479F9" w:rsidRDefault="001479F9" w:rsidP="001479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482917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5D2189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DDC57DD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23A3FD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56C733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724C267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4298D8" w14:textId="77777777" w:rsidR="001479F9" w:rsidRDefault="001479F9" w:rsidP="001479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F57392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5F7033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06004EF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AA0557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9B9D23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E8534F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D0C076" w14:textId="77777777" w:rsidR="001479F9" w:rsidRDefault="001479F9" w:rsidP="001479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580B6A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BACC5C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A3E99A6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993FF0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368A5E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670A1F" w14:textId="77777777" w:rsidR="001479F9" w:rsidRDefault="001479F9" w:rsidP="001479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FC1629" w14:textId="77777777" w:rsidR="001479F9" w:rsidRDefault="001479F9" w:rsidP="001479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BD1718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4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22BCB62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AF45C7" w14:paraId="1555F0A0" w14:textId="77777777" w:rsidTr="00AF45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265C5F" w14:textId="77777777" w:rsidR="00AF45C7" w:rsidRDefault="00AF45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28652" w14:textId="77777777" w:rsidR="00AF45C7" w:rsidRDefault="00AF45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7E183" w14:textId="77777777" w:rsidR="00AF45C7" w:rsidRDefault="00AF45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343D2" w14:textId="77777777" w:rsidR="00AF45C7" w:rsidRDefault="00AF45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D91FA" w14:textId="77777777" w:rsidR="00AF45C7" w:rsidRDefault="00AF45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F45C7" w14:paraId="6C0482DF" w14:textId="77777777" w:rsidTr="00AF45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FCE492" w14:textId="77777777" w:rsidR="00AF45C7" w:rsidRDefault="00AF45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98297" w14:textId="77777777" w:rsidR="00AF45C7" w:rsidRDefault="00AF45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B49F" w14:textId="77777777" w:rsidR="00AF45C7" w:rsidRDefault="00AF45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E50278" w14:textId="77777777" w:rsidR="00AF45C7" w:rsidRDefault="00AF45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C6CBD" w14:textId="77777777" w:rsidR="00AF45C7" w:rsidRDefault="00AF45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1D9AA7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C2B309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5B4D38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FAE1504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6912B8" w14:textId="77777777" w:rsidR="00AF45C7" w:rsidRDefault="00AF45C7" w:rsidP="00AF45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FFF5A2" w14:textId="77777777" w:rsidR="00AF45C7" w:rsidRDefault="00AF45C7" w:rsidP="00AF45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D81613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D3BA08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0C7813" w14:paraId="6EDCBDF3" w14:textId="77777777" w:rsidTr="000C78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94AAA9" w14:textId="77777777" w:rsidR="000C7813" w:rsidRDefault="000C78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E27F" w14:textId="77777777" w:rsidR="000C7813" w:rsidRDefault="000C78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F874" w14:textId="77777777" w:rsidR="000C7813" w:rsidRDefault="000C78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EC5D93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E854D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C7813" w14:paraId="2A3D4367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701175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A8AD9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D7C66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EA3F88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3FC27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B4F9B17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FD7E93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ED903E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EC34EE7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B6A61E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0FC18F" w14:textId="77777777" w:rsidR="000C7813" w:rsidRDefault="000C7813" w:rsidP="000C78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14FEE8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83D8CF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0C7813" w14:paraId="064AFC5E" w14:textId="77777777" w:rsidTr="000C78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213E77" w14:textId="77777777" w:rsidR="000C7813" w:rsidRDefault="000C78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616B8" w14:textId="77777777" w:rsidR="000C7813" w:rsidRDefault="000C78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9997" w14:textId="77777777" w:rsidR="000C7813" w:rsidRDefault="000C78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7813" w14:paraId="4813AFD1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C052B5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191D7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4C5C4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C7813" w14:paraId="2DC03B88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4CC6EF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888C7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41ED9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0C7813" w14:paraId="38C6F01A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B89BEF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2FD43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ABA3A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2F5F5A7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DDEA32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6E7AE6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6D916A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704A66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E3226B" w14:textId="77777777" w:rsidR="000C7813" w:rsidRDefault="000C7813" w:rsidP="000C78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0CE433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3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9B69D1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0C7813" w14:paraId="061F63C6" w14:textId="77777777" w:rsidTr="000C78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76957" w14:textId="77777777" w:rsidR="000C7813" w:rsidRDefault="000C78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11675" w14:textId="77777777" w:rsidR="000C7813" w:rsidRDefault="000C78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56E8" w14:textId="77777777" w:rsidR="000C7813" w:rsidRDefault="000C78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DB1F0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00BBE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C7813" w14:paraId="4395FBBE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435E0B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D844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45D60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1F2050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7813D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E78827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5F4218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776B5C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95E7DB1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908BDE6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6A0F25" w14:textId="77777777" w:rsidR="000C7813" w:rsidRDefault="000C7813" w:rsidP="000C78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25C3EF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8DA9299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0C7813" w14:paraId="088DB7AA" w14:textId="77777777" w:rsidTr="000C78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36CB47" w14:textId="77777777" w:rsidR="000C7813" w:rsidRDefault="000C78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13883" w14:textId="77777777" w:rsidR="000C7813" w:rsidRDefault="000C78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1CBA3" w14:textId="77777777" w:rsidR="000C7813" w:rsidRDefault="000C78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6E0215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2BF9D" w14:textId="77777777" w:rsidR="000C7813" w:rsidRDefault="000C78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C7813" w14:paraId="15FACFF2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CBAF21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A4B93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2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FDED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77376D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631A1" w14:textId="2A7D3CFF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C7813" w14:paraId="5C3B1136" w14:textId="77777777" w:rsidTr="000C78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084450" w14:textId="77777777" w:rsidR="000C7813" w:rsidRDefault="000C78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A341" w14:textId="77777777" w:rsidR="000C7813" w:rsidRDefault="000C78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0C78F" w14:textId="77777777" w:rsidR="000C7813" w:rsidRDefault="000C78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0495B5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03C03" w14:textId="77777777" w:rsidR="000C7813" w:rsidRDefault="000C78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1102174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E03B01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44635D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DA4C3FE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4FFE5FA" w14:textId="77777777" w:rsidR="000C7813" w:rsidRDefault="000C7813" w:rsidP="000C78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2687A7" w14:textId="77777777" w:rsidR="000C7813" w:rsidRDefault="000C7813" w:rsidP="000C78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C2696C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3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E531319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980BCE" w14:paraId="7612C07E" w14:textId="77777777" w:rsidTr="00980BC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108F22" w14:textId="77777777" w:rsidR="00980BCE" w:rsidRDefault="00980B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FD826" w14:textId="77777777" w:rsidR="00980BCE" w:rsidRDefault="00980BC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430F9" w14:textId="77777777" w:rsidR="00980BCE" w:rsidRDefault="00980BC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77B45F" w14:textId="77777777" w:rsidR="00980BCE" w:rsidRDefault="00980BC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F7A47" w14:textId="77777777" w:rsidR="00980BCE" w:rsidRDefault="00980BC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80BCE" w14:paraId="31B70385" w14:textId="77777777" w:rsidTr="00980BC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FA5A6" w14:textId="77777777" w:rsidR="00980BCE" w:rsidRDefault="00980B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9F27" w14:textId="77777777" w:rsidR="00980BCE" w:rsidRDefault="00980BC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090CD" w14:textId="77777777" w:rsidR="00980BCE" w:rsidRDefault="00980BC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900F91" w14:textId="77777777" w:rsidR="00980BCE" w:rsidRDefault="00980B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1AB3" w14:textId="77777777" w:rsidR="00980BCE" w:rsidRDefault="00980B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0BCE" w14:paraId="4489738C" w14:textId="77777777" w:rsidTr="00980BC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0ECB86" w14:textId="77777777" w:rsidR="00980BCE" w:rsidRDefault="00980B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2B516" w14:textId="77777777" w:rsidR="00980BCE" w:rsidRDefault="00980BC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EBEE" w14:textId="77777777" w:rsidR="00980BCE" w:rsidRDefault="00980BC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ACC243" w14:textId="77777777" w:rsidR="00980BCE" w:rsidRDefault="00980B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2BAC" w14:textId="77777777" w:rsidR="00980BCE" w:rsidRDefault="00980B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822AAAF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FAD9D6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83AD8C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4A5C6A7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6C2B2A2" w14:textId="77777777" w:rsidR="00980BCE" w:rsidRDefault="00980BCE" w:rsidP="00980B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4BD303" w14:textId="77777777" w:rsidR="00980BCE" w:rsidRDefault="00980BCE" w:rsidP="00980BC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2C6639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 68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F5A77A3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31"/>
        <w:gridCol w:w="1418"/>
        <w:gridCol w:w="1419"/>
      </w:tblGrid>
      <w:tr w:rsidR="00A55082" w14:paraId="6A3AB128" w14:textId="77777777" w:rsidTr="00A550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CADBD" w14:textId="77777777" w:rsidR="00A55082" w:rsidRDefault="00A550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1F983" w14:textId="77777777" w:rsidR="00A55082" w:rsidRDefault="00A550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DE5DD" w14:textId="77777777" w:rsidR="00A55082" w:rsidRDefault="00A550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082FDE" w14:textId="77777777" w:rsidR="00A55082" w:rsidRDefault="00A550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136A8" w14:textId="77777777" w:rsidR="00A55082" w:rsidRDefault="00A550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55082" w14:paraId="66A86B5A" w14:textId="77777777" w:rsidTr="00A550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AB3B79" w14:textId="77777777" w:rsidR="00A55082" w:rsidRDefault="00A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57909" w14:textId="77777777" w:rsidR="00A55082" w:rsidRDefault="00A550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10D36" w14:textId="77777777" w:rsidR="00A55082" w:rsidRDefault="00A550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F49A46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381C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2B4C16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12D384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493B88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7D9C50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E25C9E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07CBAC" w14:textId="77777777" w:rsidR="00A55082" w:rsidRDefault="00A55082" w:rsidP="00A5508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74BC8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2A2E7D7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A55082" w14:paraId="75E097C4" w14:textId="77777777" w:rsidTr="00A550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A4CEB8" w14:textId="77777777" w:rsidR="00A55082" w:rsidRDefault="00A550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B1161" w14:textId="77777777" w:rsidR="00A55082" w:rsidRDefault="00A550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69A58" w14:textId="77777777" w:rsidR="00A55082" w:rsidRDefault="00A550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BEF38" w14:textId="77777777" w:rsidR="00A55082" w:rsidRDefault="00A550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51B99" w14:textId="77777777" w:rsidR="00A55082" w:rsidRDefault="00A550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55082" w14:paraId="068AFB94" w14:textId="77777777" w:rsidTr="00A550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B3C94" w14:textId="77777777" w:rsidR="00A55082" w:rsidRDefault="00A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FD5B4" w14:textId="77777777" w:rsidR="00A55082" w:rsidRDefault="00A550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62F5C" w14:textId="77777777" w:rsidR="00A55082" w:rsidRDefault="00A550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03B583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73B4E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5082" w14:paraId="6CD5D273" w14:textId="77777777" w:rsidTr="00A550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E200E2" w14:textId="77777777" w:rsidR="00A55082" w:rsidRDefault="00A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8A6B6" w14:textId="77777777" w:rsidR="00A55082" w:rsidRDefault="00A550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047F7" w14:textId="77777777" w:rsidR="00A55082" w:rsidRDefault="00A550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5C33F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00CBF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55082" w14:paraId="45B72391" w14:textId="77777777" w:rsidTr="00A550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F78887" w14:textId="77777777" w:rsidR="00A55082" w:rsidRDefault="00A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D7B88" w14:textId="77777777" w:rsidR="00A55082" w:rsidRDefault="00A550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8FE1B" w14:textId="77777777" w:rsidR="00A55082" w:rsidRDefault="00A550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F9024A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9985E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55082" w14:paraId="4FDC36EA" w14:textId="77777777" w:rsidTr="00A550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DC4E37" w14:textId="77777777" w:rsidR="00A55082" w:rsidRDefault="00A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153F9" w14:textId="77777777" w:rsidR="00A55082" w:rsidRDefault="00A550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F2F94" w14:textId="77777777" w:rsidR="00A55082" w:rsidRDefault="00A550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011C7A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E5AC0" w14:textId="77777777" w:rsidR="00A55082" w:rsidRDefault="00A550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E338D91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CAD65C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8E435D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BB2C9C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5AB571B" w14:textId="77777777" w:rsidR="00A55082" w:rsidRDefault="00A55082" w:rsidP="00A550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397902" w14:textId="77777777" w:rsidR="00A55082" w:rsidRDefault="00A55082" w:rsidP="00A5508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C17406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98CE4D7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977"/>
        <w:gridCol w:w="1417"/>
        <w:gridCol w:w="1299"/>
      </w:tblGrid>
      <w:tr w:rsidR="004F33E9" w14:paraId="205C5E2D" w14:textId="77777777" w:rsidTr="004F33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40412" w14:textId="77777777" w:rsidR="004F33E9" w:rsidRDefault="004F33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CD299" w14:textId="77777777" w:rsidR="004F33E9" w:rsidRDefault="004F33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09ED" w14:textId="77777777" w:rsidR="004F33E9" w:rsidRDefault="004F33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21BAD7" w14:textId="77777777" w:rsidR="004F33E9" w:rsidRDefault="004F33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999C2" w14:textId="77777777" w:rsidR="004F33E9" w:rsidRDefault="004F33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33E9" w14:paraId="3BFE70B7" w14:textId="77777777" w:rsidTr="004F33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5AEC1" w14:textId="77777777" w:rsidR="004F33E9" w:rsidRDefault="004F33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E3C1" w14:textId="77777777" w:rsidR="004F33E9" w:rsidRDefault="004F33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71B16" w14:textId="77777777" w:rsidR="004F33E9" w:rsidRDefault="004F33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D6E8C5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C95E0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33E9" w14:paraId="01B55AD3" w14:textId="77777777" w:rsidTr="004F33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6FB1E" w14:textId="77777777" w:rsidR="004F33E9" w:rsidRDefault="004F33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C712E" w14:textId="77777777" w:rsidR="004F33E9" w:rsidRDefault="004F33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EF642" w14:textId="77777777" w:rsidR="004F33E9" w:rsidRDefault="004F33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A2841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71D21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F33E9" w14:paraId="06E21565" w14:textId="77777777" w:rsidTr="004F33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A1058" w14:textId="77777777" w:rsidR="004F33E9" w:rsidRDefault="004F33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C294" w14:textId="77777777" w:rsidR="004F33E9" w:rsidRDefault="004F33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AAF6" w14:textId="77777777" w:rsidR="004F33E9" w:rsidRDefault="004F33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5A1AA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F229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F33E9" w14:paraId="735D2191" w14:textId="77777777" w:rsidTr="004F33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5B78F8" w14:textId="77777777" w:rsidR="004F33E9" w:rsidRDefault="004F33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C7B31" w14:textId="77777777" w:rsidR="004F33E9" w:rsidRDefault="004F33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ECA03" w14:textId="77777777" w:rsidR="004F33E9" w:rsidRDefault="004F33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A8AC4F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716A9" w14:textId="77777777" w:rsidR="004F33E9" w:rsidRDefault="004F33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6DD9F27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2F6F2A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C8697D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883A1FA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E9A4D3" w14:textId="77777777" w:rsidR="004F33E9" w:rsidRDefault="004F33E9" w:rsidP="004F33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65048C" w14:textId="77777777" w:rsidR="004F33E9" w:rsidRDefault="004F33E9" w:rsidP="004F33E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7FBF87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5E36334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543"/>
        <w:gridCol w:w="1440"/>
        <w:gridCol w:w="1702"/>
      </w:tblGrid>
      <w:tr w:rsidR="0087297D" w14:paraId="7E7C32AF" w14:textId="77777777" w:rsidTr="008729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618E78" w14:textId="77777777" w:rsidR="0087297D" w:rsidRDefault="008729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35D80" w14:textId="77777777" w:rsidR="0087297D" w:rsidRDefault="008729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6AB0D" w14:textId="77777777" w:rsidR="0087297D" w:rsidRDefault="008729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1CEA5D" w14:textId="77777777" w:rsidR="0087297D" w:rsidRDefault="008729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7C70D" w14:textId="77777777" w:rsidR="0087297D" w:rsidRDefault="008729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7297D" w14:paraId="349177B3" w14:textId="77777777" w:rsidTr="008729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B1523D" w14:textId="77777777" w:rsidR="0087297D" w:rsidRDefault="008729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CF94E" w14:textId="77777777" w:rsidR="0087297D" w:rsidRDefault="008729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4E4A7" w14:textId="77777777" w:rsidR="0087297D" w:rsidRDefault="008729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24A0CD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B2EA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297D" w14:paraId="5135A52B" w14:textId="77777777" w:rsidTr="008729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A9ECD0" w14:textId="77777777" w:rsidR="0087297D" w:rsidRDefault="008729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B8C9" w14:textId="77777777" w:rsidR="0087297D" w:rsidRDefault="008729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3CCF6" w14:textId="77777777" w:rsidR="0087297D" w:rsidRDefault="008729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4AE051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C7372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7297D" w14:paraId="1B708161" w14:textId="77777777" w:rsidTr="008729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0E4AC6" w14:textId="77777777" w:rsidR="0087297D" w:rsidRDefault="008729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753D6" w14:textId="77777777" w:rsidR="0087297D" w:rsidRDefault="008729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824A4" w14:textId="77777777" w:rsidR="0087297D" w:rsidRDefault="008729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E270A3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7D483" w14:textId="77777777" w:rsidR="0087297D" w:rsidRDefault="008729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6202D45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759166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57CE05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877918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73D8168" w14:textId="77777777" w:rsidR="0087297D" w:rsidRDefault="0087297D" w:rsidP="00872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9A5E02" w14:textId="77777777" w:rsidR="0087297D" w:rsidRDefault="0087297D" w:rsidP="008729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1888DF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B47CECC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C62563" w14:paraId="633E0F94" w14:textId="77777777" w:rsidTr="00C625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D51E49" w14:textId="77777777" w:rsidR="00C62563" w:rsidRDefault="00C625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79683" w14:textId="77777777" w:rsidR="00C62563" w:rsidRDefault="00C625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5D7B6" w14:textId="77777777" w:rsidR="00C62563" w:rsidRDefault="00C625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413CD4" w14:textId="77777777" w:rsidR="00C62563" w:rsidRDefault="00C625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77772" w14:textId="77777777" w:rsidR="00C62563" w:rsidRDefault="00C625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62563" w14:paraId="7623C1C1" w14:textId="77777777" w:rsidTr="00C62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E87F53" w14:textId="77777777" w:rsidR="00C62563" w:rsidRDefault="00C62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975D6" w14:textId="77777777" w:rsidR="00C62563" w:rsidRDefault="00C62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A4EB0" w14:textId="77777777" w:rsidR="00C62563" w:rsidRDefault="00C62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097566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C47C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2563" w14:paraId="1201BA54" w14:textId="77777777" w:rsidTr="00C62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CFAEE" w14:textId="77777777" w:rsidR="00C62563" w:rsidRDefault="00C62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35301" w14:textId="77777777" w:rsidR="00C62563" w:rsidRDefault="00C62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41F56" w14:textId="77777777" w:rsidR="00C62563" w:rsidRDefault="00C62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42F525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34A2F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62563" w14:paraId="69917B4C" w14:textId="77777777" w:rsidTr="00C62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5E668" w14:textId="77777777" w:rsidR="00C62563" w:rsidRDefault="00C62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4FEF8" w14:textId="77777777" w:rsidR="00C62563" w:rsidRDefault="00C62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64C1B" w14:textId="77777777" w:rsidR="00C62563" w:rsidRDefault="00C62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8283BE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50B5A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62563" w14:paraId="45F14361" w14:textId="77777777" w:rsidTr="00C62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3F957" w14:textId="77777777" w:rsidR="00C62563" w:rsidRDefault="00C62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13335" w14:textId="77777777" w:rsidR="00C62563" w:rsidRDefault="00C62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63F5C" w14:textId="77777777" w:rsidR="00C62563" w:rsidRDefault="00C62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F994B9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B510D" w14:textId="77777777" w:rsidR="00C62563" w:rsidRDefault="00C62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3B2AA0B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323E9E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98E5FB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6BB729A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0283C11" w14:textId="77777777" w:rsidR="00C62563" w:rsidRDefault="00C62563" w:rsidP="00C62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94FB8B" w14:textId="77777777" w:rsidR="00C62563" w:rsidRDefault="00C62563" w:rsidP="00C625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A5AD" w14:textId="77777777" w:rsidR="00A97066" w:rsidRDefault="00A97066" w:rsidP="00D01B2B">
      <w:pPr>
        <w:spacing w:after="0" w:line="240" w:lineRule="auto"/>
      </w:pPr>
      <w:r>
        <w:separator/>
      </w:r>
    </w:p>
  </w:endnote>
  <w:endnote w:type="continuationSeparator" w:id="0">
    <w:p w14:paraId="4C00ED0E" w14:textId="77777777" w:rsidR="00A97066" w:rsidRDefault="00A9706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A2B5" w14:textId="77777777" w:rsidR="00A97066" w:rsidRDefault="00A97066" w:rsidP="00D01B2B">
      <w:pPr>
        <w:spacing w:after="0" w:line="240" w:lineRule="auto"/>
      </w:pPr>
      <w:r>
        <w:separator/>
      </w:r>
    </w:p>
  </w:footnote>
  <w:footnote w:type="continuationSeparator" w:id="0">
    <w:p w14:paraId="30F83AB8" w14:textId="77777777" w:rsidR="00A97066" w:rsidRDefault="00A9706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C7813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479F9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95809"/>
    <w:rsid w:val="004A5916"/>
    <w:rsid w:val="004A5DCC"/>
    <w:rsid w:val="004B6698"/>
    <w:rsid w:val="004C4941"/>
    <w:rsid w:val="004C6D8B"/>
    <w:rsid w:val="004E2925"/>
    <w:rsid w:val="004F33E9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297D"/>
    <w:rsid w:val="00876C4C"/>
    <w:rsid w:val="008770AA"/>
    <w:rsid w:val="00882186"/>
    <w:rsid w:val="00885999"/>
    <w:rsid w:val="00892B81"/>
    <w:rsid w:val="00893696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0BCE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5082"/>
    <w:rsid w:val="00A5682D"/>
    <w:rsid w:val="00A772AC"/>
    <w:rsid w:val="00A953CE"/>
    <w:rsid w:val="00A9639D"/>
    <w:rsid w:val="00A97066"/>
    <w:rsid w:val="00AA0540"/>
    <w:rsid w:val="00AA2131"/>
    <w:rsid w:val="00AB7ED1"/>
    <w:rsid w:val="00AD1E7E"/>
    <w:rsid w:val="00AF22B9"/>
    <w:rsid w:val="00AF45C7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84215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2563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679F8"/>
    <w:rsid w:val="00D86B26"/>
    <w:rsid w:val="00D8712B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F45C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</cp:revision>
  <cp:lastPrinted>2017-08-10T11:42:00Z</cp:lastPrinted>
  <dcterms:created xsi:type="dcterms:W3CDTF">2021-10-06T10:46:00Z</dcterms:created>
  <dcterms:modified xsi:type="dcterms:W3CDTF">2021-10-06T10:46:00Z</dcterms:modified>
</cp:coreProperties>
</file>